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68664" wp14:editId="20DE5D5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FE0AE0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4C1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4.2021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4C1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81FBB" w:rsidRPr="00111B8B" w:rsidTr="00636B6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A81FBB" w:rsidP="00636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</w:t>
            </w:r>
            <w:r w:rsidR="00636B63" w:rsidRPr="00636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ой оце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«Объекты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женер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фраструктуры туристско-рекреационного 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тера «Ворота Байкал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реализации проекта особой экономической зоны туристско-рекреационного типа на территории </w:t>
            </w:r>
            <w:proofErr w:type="spellStart"/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FE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Иркут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proofErr w:type="gramEnd"/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обсуждения в форме слушаний на этапе предварительной оценки и составления технического задания </w:t>
      </w:r>
      <w:r w:rsidR="00E954D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ТЗ) на проведение оценки воздействия на окружающую среду (далее – ОВО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ы инженерной инфраструктуры туристско-рекреационного кластера «Ворота Байкала» в рамках реализации проекта особой экономической зоны туристско-</w:t>
      </w:r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типа на территории </w:t>
      </w:r>
      <w:proofErr w:type="spellStart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Иркутской области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 w:rsidR="00FE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 - акционерное общество «Особая экономическая зона «Иркутск» (далее – «Заказчик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E0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FE0A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6C7C96" w:rsidRDefault="00FE0AE0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A81FBB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ы инженерной инфраструктуры туристско-рекреационного кластера «Ворота Байкала» в рамках реализации проекта особой экономической зоны туристско-рекреационного типа на территории </w:t>
      </w:r>
      <w:proofErr w:type="spellStart"/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Иркутской области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36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2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81FBB" w:rsidRPr="00826D94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26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техническим заданием на проведение оценки воздействия на окружающую среду по объекту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ы инженерной инфраструктуры туристско-рекреационного кластера «Ворота Байкала» в рамках реализации проекта особой экономической зоны туристско-рекреационного типа на территории </w:t>
      </w:r>
      <w:proofErr w:type="spellStart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FE0AE0" w:rsidRPr="00FE0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Иркутской области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  <w:proofErr w:type="gramEnd"/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926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63D" w:rsidRDefault="0050263D" w:rsidP="0050263D">
      <w:pPr>
        <w:shd w:val="clear" w:color="auto" w:fill="FFFFFF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мэра</w:t>
      </w:r>
      <w:r w:rsidR="00636B63" w:rsidRPr="003002B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636B63" w:rsidRPr="003002B2">
        <w:rPr>
          <w:rFonts w:ascii="Times New Roman" w:eastAsia="Times New Roman" w:hAnsi="Times New Roman"/>
          <w:b/>
          <w:bCs/>
          <w:sz w:val="24"/>
          <w:szCs w:val="24"/>
        </w:rPr>
        <w:t>Слюдянского</w:t>
      </w:r>
      <w:proofErr w:type="spellEnd"/>
      <w:r w:rsidR="00636B63" w:rsidRPr="003002B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81FBB" w:rsidRPr="00111B8B" w:rsidRDefault="00636B63" w:rsidP="0050263D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2B2">
        <w:rPr>
          <w:rFonts w:ascii="Times New Roman" w:eastAsia="Times New Roman" w:hAnsi="Times New Roman"/>
          <w:b/>
          <w:bCs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50263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</w:t>
      </w:r>
      <w:r w:rsidRPr="003002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Ю.Н. </w:t>
      </w:r>
      <w:proofErr w:type="spellStart"/>
      <w:r w:rsidRPr="003002B2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Азорин</w:t>
      </w:r>
      <w:proofErr w:type="spellEnd"/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FBB" w:rsidRPr="00111B8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C1A0D"/>
    <w:rsid w:val="004F3DFF"/>
    <w:rsid w:val="0050263D"/>
    <w:rsid w:val="00507B9E"/>
    <w:rsid w:val="0052183F"/>
    <w:rsid w:val="0054012B"/>
    <w:rsid w:val="00557F38"/>
    <w:rsid w:val="005724A5"/>
    <w:rsid w:val="005901CB"/>
    <w:rsid w:val="0060048A"/>
    <w:rsid w:val="006024A1"/>
    <w:rsid w:val="00636B63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926A6"/>
    <w:rsid w:val="009B0025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BB11B0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404B6"/>
    <w:rsid w:val="00E954D7"/>
    <w:rsid w:val="00EA66CC"/>
    <w:rsid w:val="00F17F0B"/>
    <w:rsid w:val="00FD67DC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C369-E310-474B-8825-6F23675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6</cp:revision>
  <cp:lastPrinted>2021-04-05T02:29:00Z</cp:lastPrinted>
  <dcterms:created xsi:type="dcterms:W3CDTF">2021-04-01T02:07:00Z</dcterms:created>
  <dcterms:modified xsi:type="dcterms:W3CDTF">2021-04-05T06:24:00Z</dcterms:modified>
</cp:coreProperties>
</file>